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5B" w:rsidRDefault="00BD5E5B" w:rsidP="00BD5E5B">
      <w:pPr>
        <w:jc w:val="right"/>
        <w:rPr>
          <w:lang w:val="uk-UA"/>
        </w:rPr>
      </w:pPr>
    </w:p>
    <w:p w:rsidR="00084451" w:rsidRPr="00CF58BF" w:rsidRDefault="00084451" w:rsidP="000844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F58BF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ТВЕРДЖУЮ</w:t>
      </w:r>
    </w:p>
    <w:p w:rsidR="00084451" w:rsidRPr="001E2472" w:rsidRDefault="00084451" w:rsidP="000844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F58BF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Генеральний </w:t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иректор-художній керівник</w:t>
      </w:r>
    </w:p>
    <w:p w:rsidR="00084451" w:rsidRPr="001E2472" w:rsidRDefault="00084451" w:rsidP="000844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ДП «ХНАТОБ»</w:t>
      </w:r>
    </w:p>
    <w:p w:rsidR="00084451" w:rsidRPr="001E2472" w:rsidRDefault="00084451" w:rsidP="000844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451" w:rsidRPr="001E2472" w:rsidRDefault="002169A6" w:rsidP="000844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___________________Олег </w:t>
      </w:r>
      <w:proofErr w:type="spellStart"/>
      <w:r w:rsidR="00084451"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ріщенко</w:t>
      </w:r>
      <w:proofErr w:type="spellEnd"/>
    </w:p>
    <w:p w:rsidR="00084451" w:rsidRPr="001E2472" w:rsidRDefault="00084451" w:rsidP="000844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«</w:t>
      </w:r>
      <w:r w:rsidR="00AE56B2"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6</w:t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="00AE56B2"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вітня </w:t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611465"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Pr="001E24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084451" w:rsidRDefault="00084451" w:rsidP="00BD5E5B">
      <w:pPr>
        <w:jc w:val="right"/>
        <w:rPr>
          <w:lang w:val="uk-UA"/>
        </w:rPr>
      </w:pPr>
    </w:p>
    <w:p w:rsidR="00084451" w:rsidRPr="00084451" w:rsidRDefault="00084451" w:rsidP="00084451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084451">
        <w:rPr>
          <w:rFonts w:ascii="Times New Roman" w:hAnsi="Times New Roman" w:cs="Times New Roman"/>
          <w:b/>
          <w:bCs/>
          <w:lang w:val="uk-UA"/>
        </w:rPr>
        <w:t xml:space="preserve">ОГОЛОШЕННЯ про передачу в оренду нерухомого майна, </w:t>
      </w:r>
    </w:p>
    <w:p w:rsidR="00084451" w:rsidRPr="00084451" w:rsidRDefault="00084451" w:rsidP="00084451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084451">
        <w:rPr>
          <w:rFonts w:ascii="Times New Roman" w:hAnsi="Times New Roman" w:cs="Times New Roman"/>
          <w:b/>
          <w:bCs/>
          <w:lang w:val="uk-UA"/>
        </w:rPr>
        <w:t>щодо якого орендодавцем прийнято рішення про продовження терміну дії на аукціоні</w:t>
      </w:r>
    </w:p>
    <w:tbl>
      <w:tblPr>
        <w:tblW w:w="99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7"/>
        <w:gridCol w:w="4961"/>
      </w:tblGrid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084451" w:rsidP="0008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слідовний </w:t>
            </w:r>
            <w:r w:rsidR="00BD5E5B" w:rsidRPr="00084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омер об'єкта державної власності, щодо якого прийнято рішення про передачу в оренд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9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84451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84451" w:rsidRPr="00084451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аукціон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40B86" w:rsidRDefault="00240B86" w:rsidP="009D4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довження договору оренди від 27 січня 2015 року № 2, державного майна - </w:t>
            </w:r>
            <w:r w:rsidR="009D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</w:t>
            </w:r>
            <w:r w:rsidR="009D4324" w:rsidRPr="009D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стина нежитлового приміщення на рівні 10-го поверху площею 3,2 </w:t>
            </w:r>
            <w:proofErr w:type="spellStart"/>
            <w:r w:rsidR="009D4324" w:rsidRPr="009D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9D4324" w:rsidRPr="009D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частина ділянки покрівлі будівлі театру площею 19,6 </w:t>
            </w:r>
            <w:proofErr w:type="spellStart"/>
            <w:r w:rsidR="009D4324" w:rsidRPr="009D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9D4324" w:rsidRPr="009D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літ. «А-7»,  </w:t>
            </w:r>
            <w:proofErr w:type="spellStart"/>
            <w:r w:rsidR="009D4324" w:rsidRPr="009D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в</w:t>
            </w:r>
            <w:proofErr w:type="spellEnd"/>
            <w:r w:rsidR="009D4324" w:rsidRPr="009D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№ 103/001, загальною площею 22,8 </w:t>
            </w:r>
            <w:proofErr w:type="spellStart"/>
            <w:r w:rsidR="009D4324" w:rsidRPr="009D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9D4324" w:rsidRPr="009D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розташованого за </w:t>
            </w:r>
            <w:proofErr w:type="spellStart"/>
            <w:r w:rsidR="009D4324" w:rsidRPr="009D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="009D4324" w:rsidRPr="009D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 м. Харків, вул. Сумська, 25</w:t>
            </w:r>
          </w:p>
          <w:p w:rsidR="00240B86" w:rsidRPr="00084451" w:rsidRDefault="00240B86" w:rsidP="009D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84451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84451" w:rsidRPr="00084451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орендодавц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4451" w:rsidRPr="00EE68E7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Харківський національний академічний театр опери та балету імені М.В. Лисенка»</w:t>
            </w:r>
          </w:p>
        </w:tc>
      </w:tr>
      <w:tr w:rsidR="00084451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84451" w:rsidRPr="00084451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орендодавц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4451" w:rsidRPr="00EE68E7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, 61057, Харківська область, м. Харків, вулиця Сумська, будинок 25</w:t>
            </w:r>
          </w:p>
        </w:tc>
      </w:tr>
      <w:tr w:rsidR="00084451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84451" w:rsidRPr="00084451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балансоутримувач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4451" w:rsidRPr="00EE68E7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Харківський національний академічний театр опери та балету імені М.В. Лисенка»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д за ЄДРПОУ балансоутримувач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385217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реса балансоутримувач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057, м. Харків, вул. Сумська, 25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инкова вартість, грн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846955" w:rsidP="0084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 300</w:t>
            </w:r>
            <w:r w:rsidR="00084451"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о тридцять дев’ять тисяч триста </w:t>
            </w:r>
            <w:r w:rsid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ивень) гривень (без ПДВ)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п об’єкт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рухоме майно</w:t>
            </w:r>
          </w:p>
        </w:tc>
      </w:tr>
      <w:tr w:rsidR="00BD5E5B" w:rsidRPr="00084451" w:rsidTr="00084451">
        <w:trPr>
          <w:trHeight w:val="480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EE68E7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тографічне зображення майн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084451" w:rsidP="000844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EE68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Додається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знаходження об’єкт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а обл., місто Харків, вулиця Сумська, 25</w:t>
            </w:r>
          </w:p>
        </w:tc>
      </w:tr>
      <w:tr w:rsidR="00084451" w:rsidRPr="00084451" w:rsidTr="005E2557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4451" w:rsidRPr="00EE68E7" w:rsidRDefault="00084451" w:rsidP="0008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а площа об’єкта, </w:t>
            </w:r>
            <w:proofErr w:type="spellStart"/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м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4451" w:rsidRPr="00EE68E7" w:rsidRDefault="005D6AFA" w:rsidP="005D6A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  <w:r w:rsidR="00084451"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84451"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084451"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,6 </w:t>
            </w:r>
            <w:r w:rsidR="00084451"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84451"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084451"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гальною площе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8</w:t>
            </w:r>
            <w:r w:rsidR="00084451"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84451"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084451" w:rsidRPr="00084451" w:rsidTr="005E2557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4451" w:rsidRPr="00EE68E7" w:rsidRDefault="00084451" w:rsidP="0008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рисна площа об’єкта, </w:t>
            </w:r>
            <w:proofErr w:type="spellStart"/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м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4451" w:rsidRPr="00EE68E7" w:rsidRDefault="005D6AFA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,6 </w:t>
            </w:r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гальною площе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8</w:t>
            </w:r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BD5E5B" w:rsidRPr="00FD6DA8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Характеристика об’єкта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084451" w:rsidP="005D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32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ташування в місті: </w:t>
            </w:r>
            <w:r w:rsidR="005D1C17" w:rsidRPr="005D1C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’єкт оренди розташований в центральній частині Шевченківського району міста Харків.</w:t>
            </w:r>
            <w:r w:rsidR="005D1C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щення об’єкту в будинку:</w:t>
            </w:r>
            <w:r w:rsidR="0063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астина ділянки</w:t>
            </w: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крівлі (площею </w:t>
            </w:r>
            <w:r w:rsidR="005D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,6</w:t>
            </w: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та частина </w:t>
            </w:r>
            <w:r w:rsidR="005D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житлового </w:t>
            </w: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міщення (площею </w:t>
            </w:r>
            <w:r w:rsidR="005D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,2 </w:t>
            </w:r>
            <w:proofErr w:type="spellStart"/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BD5E5B" w:rsidRPr="00FD6DA8" w:rsidTr="00084451">
        <w:trPr>
          <w:trHeight w:val="990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овий план об’єкт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084451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Додається</w:t>
            </w:r>
          </w:p>
        </w:tc>
      </w:tr>
      <w:tr w:rsidR="001E2472" w:rsidRPr="00FD6DA8" w:rsidTr="006E16ED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E2472" w:rsidRPr="00084451" w:rsidRDefault="001E2472" w:rsidP="001E24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хнічний стан об'єкта оренди та інформація про сплату комунальних послуг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ічний стан об'єкта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ий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084451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 приєднаний об'єкт оренди до електромережі?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ужність електромережі (кВт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3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упінь потужності електромережі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ад 50кВт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дозабезпеченн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налізаці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зифікаці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алення (централізоване від зовнішніх мереж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алення (автономне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чильник на тепло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нтиляці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диціонуванн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лекомунікації (телефонізація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лекомунікації (телебачення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лекомунікації (Інтернет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фт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хоронна сигналізаці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жежна сигналізаці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додаткові умови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к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років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ртова орендна плата без урахування ПДВ – для електронного аукціону, грн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551CD4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80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93,98</w:t>
            </w:r>
          </w:p>
        </w:tc>
      </w:tr>
      <w:tr w:rsidR="00481939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81939" w:rsidRPr="00084451" w:rsidRDefault="00481939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81939" w:rsidRPr="00084451" w:rsidRDefault="00481939" w:rsidP="005B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, є обмеження: перший тип - майно може бути використано лише за певним цільовим призначенням</w:t>
            </w:r>
          </w:p>
        </w:tc>
      </w:tr>
      <w:tr w:rsidR="00481939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81939" w:rsidRPr="00084451" w:rsidRDefault="00481939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меження щодо цільового призначення об’єкта оренди, встановлені відповідно до п. 29 Порядк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939" w:rsidRPr="00084451" w:rsidRDefault="00481939" w:rsidP="001E2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ладів соціально-культурного призначення, закладів культури, суб'єктів підприємницької діяльності, що надають послуги з організації та проведення культурно-мистецьких заходів</w:t>
            </w:r>
          </w:p>
        </w:tc>
      </w:tr>
      <w:tr w:rsidR="00BD5E5B" w:rsidRPr="00DF666E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ристання частини майна, на яке поширюються обмеження відповідно до 29 п. Порядку, з метою надання супутніх послуг, які не можуть бути забезпечені безпосередньо самим закладам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C00880" w:rsidP="001E2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щення технічних засобів і антен операторів телекомунікацій, які надають послуги рухомого (мобільного) зв’язку, операторів та провайдерів телекомунікацій, які надають послуги доступу до Інтернету (супутні послуги)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б'єкт оренди може бути використаний за будь-яким цільовим призначенням, крім таких груп цільових призначень (не більше 5 груп із переліку груп цільових призначень, визначених у Додатку 3 до Порядку). Групи цільових призначень, за якими об'єкт не може бути використаний, затверджується рішенням орендодавця як одна із додаткових умов оренди (інформацію про рішення орендодавця див. нижче) 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явність рішення про затвердження додаткових умов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712BBE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п додаткової умови оренди відповідно до абзаців 4-10 п. 54 Порядк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712BBE" w:rsidP="00BD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и щодо особливостей використання об’єкта оренди, що є майном закладів освіти, охорони здоров’я, соціально-культурного призначення (закладів культури, фізичної культури і спорту)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орендодавця про затвердження додаткових умов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E81B95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сьмова згода на передачу майна в суборенду відповідно до п.16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, оскільки об'єкт оренди не підлягає приватизації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и до орендар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1E2472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4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 телефону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38BB" w:rsidRPr="001E2472" w:rsidRDefault="00247A36" w:rsidP="0087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4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6 560 84 69</w:t>
            </w:r>
            <w:r w:rsidR="005B1B1B" w:rsidRPr="001E2472">
              <w:t xml:space="preserve"> </w:t>
            </w:r>
          </w:p>
          <w:p w:rsidR="00BD5E5B" w:rsidRPr="001E2472" w:rsidRDefault="00BD5E5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телефону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994B9C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нна адреса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5B1B1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natob.teh@gmail.com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нна адреса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EE68E7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E2472" w:rsidRPr="00084451" w:rsidTr="00D46901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E2472" w:rsidRPr="00084451" w:rsidRDefault="001E2472" w:rsidP="001E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 про аукціон та його умови</w:t>
            </w:r>
          </w:p>
        </w:tc>
      </w:tr>
      <w:tr w:rsidR="005B1B1B" w:rsidRPr="00084451" w:rsidTr="00647F2C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1B1B" w:rsidRPr="00084451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та аукціон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084451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5B1B1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084451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сіб аукціон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084451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кціон на продовження договору оренди</w:t>
            </w:r>
          </w:p>
        </w:tc>
      </w:tr>
      <w:tr w:rsidR="005B1B1B" w:rsidRPr="00084451" w:rsidTr="00647F2C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1B1B" w:rsidRPr="00084451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нцевий строк подання заяви на участь в аукціоні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084451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нцевий строк подання заяви на участь в аукціоні 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5B1B1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084451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р мінімального кроку підвищення стартової орендної плати під час аукціону, грн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1E2472" w:rsidRDefault="005B1B1B" w:rsidP="0006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4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р мінімального кроку підвищення стартової орендної плати під час аукціону 1%</w:t>
            </w:r>
            <w:r w:rsidR="00024AE3" w:rsidRPr="001E24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061EC1" w:rsidRPr="001E24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94</w:t>
            </w:r>
          </w:p>
        </w:tc>
      </w:tr>
      <w:tr w:rsidR="005B1B1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084451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мір гарантійного внеску (для </w:t>
            </w:r>
            <w:r w:rsidRPr="00AE5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нного орендаря ), грн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1E2472" w:rsidRDefault="00DF666E" w:rsidP="00AE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6,99</w:t>
            </w:r>
            <w:bookmarkStart w:id="0" w:name="_GoBack"/>
            <w:bookmarkEnd w:id="0"/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р гарантійного внеску (</w:t>
            </w:r>
            <w:r w:rsidRPr="00AE5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ля інших учасників аукціону), грн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1E2472" w:rsidRDefault="00061EC1" w:rsidP="00AE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 w:eastAsia="ru-RU"/>
              </w:rPr>
            </w:pPr>
            <w:r w:rsidRPr="001E24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75,92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AE56B2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5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р реєстраційного внеску, грн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1E2472" w:rsidRDefault="00AE56B2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4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</w:t>
            </w:r>
          </w:p>
        </w:tc>
      </w:tr>
      <w:tr w:rsidR="00BD5E5B" w:rsidRPr="00DF666E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илання на сторінку офіційного веб-</w:t>
            </w:r>
            <w:proofErr w:type="spellStart"/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йта</w:t>
            </w:r>
            <w:proofErr w:type="spellEnd"/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5E5B" w:rsidRPr="005B1B1B" w:rsidRDefault="001E2472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yellow"/>
                <w:u w:val="single"/>
                <w:lang w:val="uk-UA" w:eastAsia="ru-RU"/>
              </w:rPr>
            </w:pPr>
            <w:r w:rsidRPr="00672EE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  <w:t>https://prozorro.sale/info/elektronni-majdanchiki-ets-prozorroprodazhi-cbd2</w:t>
            </w:r>
          </w:p>
        </w:tc>
      </w:tr>
      <w:tr w:rsidR="005B1B1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084451" w:rsidRDefault="005B1B1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3483" w:rsidRPr="0029741C" w:rsidRDefault="00493483" w:rsidP="0049348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 w:bidi="ru-RU"/>
              </w:rPr>
            </w:pPr>
            <w:r w:rsidRPr="0029741C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</w:t>
            </w:r>
            <w:r w:rsidR="0002635A" w:rsidRPr="0029741C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ублічне акціонерне товариство</w:t>
            </w:r>
            <w:r w:rsidRPr="0029741C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«БАНК ВОСТОК» м. Дніпро</w:t>
            </w:r>
          </w:p>
          <w:p w:rsidR="005B1B1B" w:rsidRPr="005B1B1B" w:rsidRDefault="0002635A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yellow"/>
                <w:u w:val="single"/>
                <w:lang w:val="uk-UA" w:eastAsia="ru-RU"/>
              </w:rPr>
            </w:pPr>
            <w:r w:rsidRPr="0029741C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UA</w:t>
            </w:r>
            <w:r w:rsidRPr="0029741C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713071230000026005010779271</w:t>
            </w:r>
          </w:p>
        </w:tc>
      </w:tr>
      <w:tr w:rsidR="00BD5E5B" w:rsidRPr="00DF666E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1E2472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</w:pPr>
            <w:r w:rsidRPr="00672EE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  <w:t>https://prozorro.sale/info/elektronni-majdanchiki-ets-prozorroprodazhi-cbd2</w:t>
            </w:r>
            <w:hyperlink r:id="rId5" w:tgtFrame="_blank" w:history="1"/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говор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ється до оголошення про передачу нерухомого майна в оренду</w:t>
            </w:r>
          </w:p>
        </w:tc>
      </w:tr>
      <w:tr w:rsidR="001E2472" w:rsidRPr="00084451" w:rsidTr="00B918C5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E2472" w:rsidRPr="00084451" w:rsidRDefault="001E2472" w:rsidP="001E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а додаткова інформація</w:t>
            </w:r>
          </w:p>
        </w:tc>
      </w:tr>
      <w:tr w:rsidR="005B1B1B" w:rsidRPr="00084451" w:rsidTr="004E6759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1B1B" w:rsidRPr="005B1B1B" w:rsidRDefault="005B1B1B" w:rsidP="005B1B1B">
            <w:pPr>
              <w:rPr>
                <w:rFonts w:ascii="Times New Roman" w:hAnsi="Times New Roman" w:cs="Times New Roman"/>
                <w:lang w:val="uk-UA"/>
              </w:rPr>
            </w:pPr>
            <w:r w:rsidRPr="005B1B1B">
              <w:rPr>
                <w:rFonts w:ascii="Times New Roman" w:hAnsi="Times New Roman" w:cs="Times New Roman"/>
                <w:lang w:val="uk-UA"/>
              </w:rPr>
              <w:t>Чи зобов’язаний майбутній орендар компенсувати витрати, пов’язані з проведенням незалежної оцінк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1B1B" w:rsidRPr="005B1B1B" w:rsidRDefault="00980428" w:rsidP="00980428">
            <w:pPr>
              <w:rPr>
                <w:rFonts w:ascii="Times New Roman" w:hAnsi="Times New Roman" w:cs="Times New Roman"/>
                <w:lang w:val="uk-UA"/>
              </w:rPr>
            </w:pPr>
            <w:r w:rsidRPr="001E2472">
              <w:rPr>
                <w:rFonts w:ascii="Times New Roman" w:hAnsi="Times New Roman" w:cs="Times New Roman"/>
                <w:lang w:val="uk-UA"/>
              </w:rPr>
              <w:t>Не з</w:t>
            </w:r>
            <w:r w:rsidR="005B1B1B" w:rsidRPr="001E2472">
              <w:rPr>
                <w:rFonts w:ascii="Times New Roman" w:hAnsi="Times New Roman" w:cs="Times New Roman"/>
                <w:lang w:val="uk-UA"/>
              </w:rPr>
              <w:t>обов’язаний</w:t>
            </w:r>
          </w:p>
        </w:tc>
      </w:tr>
      <w:tr w:rsidR="005B1B1B" w:rsidRPr="00084451" w:rsidTr="004E6759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1B1B" w:rsidRPr="005B1B1B" w:rsidRDefault="005B1B1B" w:rsidP="005B1B1B">
            <w:pPr>
              <w:rPr>
                <w:rFonts w:ascii="Times New Roman" w:hAnsi="Times New Roman" w:cs="Times New Roman"/>
                <w:lang w:val="uk-UA"/>
              </w:rPr>
            </w:pPr>
            <w:r w:rsidRPr="005B1B1B">
              <w:rPr>
                <w:rFonts w:ascii="Times New Roman" w:hAnsi="Times New Roman" w:cs="Times New Roman"/>
                <w:lang w:val="uk-UA"/>
              </w:rPr>
              <w:t>Сума компенсації витрат, пов’язаних з проведенням незалежної оцінки, грн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1B1B" w:rsidRPr="005B1B1B" w:rsidRDefault="005B1B1B" w:rsidP="005B1B1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5B1B1B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5B1B1B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, балансоутримувач сплачує податок на землю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 має новий орендар компенсувати вартість невід'ємних поліпшень: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2A61D1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61D1" w:rsidRPr="00084451" w:rsidRDefault="002A61D1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A6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61D1" w:rsidRPr="00084451" w:rsidRDefault="002A61D1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61D1" w:rsidRPr="00084451" w:rsidTr="008453EC">
        <w:trPr>
          <w:trHeight w:val="315"/>
        </w:trPr>
        <w:tc>
          <w:tcPr>
            <w:tcW w:w="5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61D1" w:rsidRPr="002A61D1" w:rsidRDefault="002A61D1" w:rsidP="002A61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61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</w:t>
            </w:r>
            <w:r w:rsid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2A61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 об’єкта оренд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E68E7" w:rsidRPr="002A61D1" w:rsidRDefault="00EE68E7" w:rsidP="00F81C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  <w:r w:rsidR="00F81C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0-го </w:t>
            </w: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верху площею </w:t>
            </w:r>
            <w:r w:rsidR="00F81C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,2</w:t>
            </w: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частина ділянки покрівлі будівлі театру площею </w:t>
            </w:r>
            <w:r w:rsidR="00F81C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9,6 </w:t>
            </w: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літ «А-7»,  </w:t>
            </w:r>
            <w:proofErr w:type="spellStart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в</w:t>
            </w:r>
            <w:proofErr w:type="spellEnd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№ 103/001, загальною площею </w:t>
            </w:r>
            <w:r w:rsidR="00F81C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2,8 </w:t>
            </w: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розташованого за </w:t>
            </w:r>
            <w:proofErr w:type="spellStart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м. Харків, вул. Сумська,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буває на балансі ДП "ХНАТОБ"</w:t>
            </w:r>
          </w:p>
        </w:tc>
      </w:tr>
      <w:tr w:rsidR="002A61D1" w:rsidRPr="00084451" w:rsidTr="008453EC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61D1" w:rsidRPr="002A61D1" w:rsidRDefault="002A61D1" w:rsidP="002A61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61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пис об’єкта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647FC" w:rsidRDefault="00CA38E9" w:rsidP="002A61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0-го </w:t>
            </w: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верху площе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,2</w:t>
            </w: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частина ділянки покрівлі будівлі театру площе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9,6 </w:t>
            </w: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літ «А-7»,  </w:t>
            </w:r>
            <w:proofErr w:type="spellStart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в</w:t>
            </w:r>
            <w:proofErr w:type="spellEnd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№ 103/001, загальною площе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2,8 </w:t>
            </w: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="006647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6647FC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зташованого за </w:t>
            </w:r>
            <w:proofErr w:type="spellStart"/>
            <w:r w:rsidR="006647FC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="006647FC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м. Харків, вул. Сумська, 25</w:t>
            </w:r>
            <w:r w:rsidR="006647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6647FC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буває на балансі ДП "ХНАТОБ"</w:t>
            </w:r>
            <w:r w:rsidR="006647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EE68E7" w:rsidRDefault="00EE68E7" w:rsidP="002A61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ерховий план об’єкта додається.</w:t>
            </w:r>
          </w:p>
          <w:p w:rsidR="002A61D1" w:rsidRPr="002A61D1" w:rsidRDefault="005D1C17" w:rsidP="005D1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D1C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 оренди розташований в центральній частині Шевченківського району міста Харків.</w:t>
            </w:r>
          </w:p>
        </w:tc>
      </w:tr>
      <w:tr w:rsidR="00BD5E5B" w:rsidRPr="00084451" w:rsidTr="00BD5E5B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 про чинний договір оренди, строк якого закінчується</w:t>
            </w:r>
          </w:p>
        </w:tc>
      </w:tr>
      <w:tr w:rsidR="00BD5E5B" w:rsidRPr="00084451" w:rsidTr="00EE68E7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менування орендар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6839FF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7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иство з обмеженою відповідальністю «ІНТЕРТЕЛЕКОМ»</w:t>
            </w:r>
          </w:p>
        </w:tc>
      </w:tr>
      <w:tr w:rsidR="00BD5E5B" w:rsidRPr="00084451" w:rsidTr="00EE68E7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та укладення договор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EE68E7" w:rsidP="00683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 </w:t>
            </w:r>
            <w:r w:rsidR="006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 січня 2015</w:t>
            </w: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  <w:tr w:rsidR="00BD5E5B" w:rsidRPr="00084451" w:rsidTr="00EE68E7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к оренди договору, строк якого закінчуєтьс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EE68E7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роки 11 місяців</w:t>
            </w:r>
          </w:p>
        </w:tc>
      </w:tr>
      <w:tr w:rsidR="00BD5E5B" w:rsidRPr="00084451" w:rsidTr="00EE68E7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та закінчення договору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EE68E7" w:rsidP="00683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 </w:t>
            </w:r>
            <w:r w:rsidR="006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истопада </w:t>
            </w: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року(включно)</w:t>
            </w:r>
          </w:p>
        </w:tc>
      </w:tr>
      <w:tr w:rsidR="00BD5E5B" w:rsidRPr="00084451" w:rsidTr="00EE68E7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нний орендар має </w:t>
            </w:r>
            <w:r w:rsidRPr="00084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  <w:t>переважне право</w:t>
            </w: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продовження договору оренди: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 право реалізується шляхом участі чинного орендаря в аукціоні на продовження договору оренди</w:t>
            </w:r>
          </w:p>
        </w:tc>
      </w:tr>
      <w:tr w:rsidR="00BD5E5B" w:rsidRPr="00084451" w:rsidTr="00EE68E7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випадку визнання аукціону на продовження договору оренди таким, за результатами якого об'єкт не було передано в оренд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нний орендар втрачає своє переважне право та право на компенсацію вартості здійснених ним невід’ємних поліпшень, договір оренди з таким орендарем припиняється з дати закінчення строку договору та електронний аукціон, передбачений частиною одинадцятою статті 18 Закону, оголошується в електронній торговій системі на підставі затверджених умов та додаткових умов (у разі наявності) оренди майна.</w:t>
            </w: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У разі визнання аукціону, передбаченого частиною одинадцятою статті 18 Закону, таким, що не відбувся, оголошуються аукціони, передбачені частинами одинадцятою та тринадцятою статті 13 Закону, крім випадку, передбаченого абзацом 6 п. 149 Порядку.</w:t>
            </w:r>
          </w:p>
        </w:tc>
      </w:tr>
      <w:tr w:rsidR="00BD5E5B" w:rsidRPr="00084451" w:rsidTr="00BD5E5B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Умовні скорочення:</w:t>
            </w:r>
            <w:r w:rsidRPr="00084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br/>
              <w:t>Закон - Закон України "Про оренду державного та комунального майна";</w:t>
            </w:r>
            <w:r w:rsidRPr="00084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br/>
              <w:t>Постанова - постанова Кабінету Міністрів України від 03.06.2020 № 483 "Деякі питання оренди державного та комунального майна";</w:t>
            </w:r>
            <w:r w:rsidRPr="00084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br/>
              <w:t>Порядок - Порядок передачі в оренду державного та комунального майна, затверджений Постановою.</w:t>
            </w:r>
          </w:p>
        </w:tc>
      </w:tr>
      <w:tr w:rsidR="00BD5E5B" w:rsidRPr="00084451" w:rsidTr="00BD5E5B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еєстраційний внесок - сума коштів у розмірі 0,1 мінімальної заробітної плати, діючої станом на 1 січня поточного року, яка вноситься потенційним орендарем на відповідний рахунок оператора електронного майданчика за реєстрацію заяви на участь в аукціоні.</w:t>
            </w:r>
          </w:p>
        </w:tc>
      </w:tr>
    </w:tbl>
    <w:p w:rsidR="00BD5E5B" w:rsidRDefault="00BD5E5B">
      <w:pPr>
        <w:rPr>
          <w:lang w:val="uk-UA"/>
        </w:rPr>
      </w:pPr>
    </w:p>
    <w:p w:rsidR="00E5699C" w:rsidRDefault="00E5699C">
      <w:pPr>
        <w:rPr>
          <w:lang w:val="uk-UA"/>
        </w:rPr>
      </w:pPr>
    </w:p>
    <w:p w:rsidR="00F9533B" w:rsidRDefault="00F9533B">
      <w:pPr>
        <w:rPr>
          <w:lang w:val="uk-UA"/>
        </w:rPr>
      </w:pPr>
    </w:p>
    <w:p w:rsidR="00E5699C" w:rsidRPr="00746415" w:rsidRDefault="00E5699C">
      <w:pPr>
        <w:rPr>
          <w:lang w:val="uk-UA"/>
        </w:rPr>
      </w:pPr>
    </w:p>
    <w:sectPr w:rsidR="00E5699C" w:rsidRPr="00746415" w:rsidSect="00945FD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5B"/>
    <w:rsid w:val="00024AE3"/>
    <w:rsid w:val="0002540D"/>
    <w:rsid w:val="0002635A"/>
    <w:rsid w:val="00061EC1"/>
    <w:rsid w:val="00084451"/>
    <w:rsid w:val="0010088F"/>
    <w:rsid w:val="00111C28"/>
    <w:rsid w:val="00157D76"/>
    <w:rsid w:val="001E2472"/>
    <w:rsid w:val="001F659C"/>
    <w:rsid w:val="002169A6"/>
    <w:rsid w:val="00240B86"/>
    <w:rsid w:val="002465C8"/>
    <w:rsid w:val="00247A36"/>
    <w:rsid w:val="00277D2C"/>
    <w:rsid w:val="00283D7B"/>
    <w:rsid w:val="0029741C"/>
    <w:rsid w:val="002A61D1"/>
    <w:rsid w:val="002D1787"/>
    <w:rsid w:val="002E54AF"/>
    <w:rsid w:val="002F1E5F"/>
    <w:rsid w:val="0033280D"/>
    <w:rsid w:val="003B19F8"/>
    <w:rsid w:val="003B2CA3"/>
    <w:rsid w:val="00416630"/>
    <w:rsid w:val="004425F2"/>
    <w:rsid w:val="00450D80"/>
    <w:rsid w:val="00481939"/>
    <w:rsid w:val="00493483"/>
    <w:rsid w:val="00551CD4"/>
    <w:rsid w:val="005B1B1B"/>
    <w:rsid w:val="005D1C17"/>
    <w:rsid w:val="005D6AFA"/>
    <w:rsid w:val="005E2AD5"/>
    <w:rsid w:val="00611465"/>
    <w:rsid w:val="006131C0"/>
    <w:rsid w:val="00632C1C"/>
    <w:rsid w:val="006647FC"/>
    <w:rsid w:val="006839FF"/>
    <w:rsid w:val="006C3458"/>
    <w:rsid w:val="00710149"/>
    <w:rsid w:val="00712BBE"/>
    <w:rsid w:val="00746415"/>
    <w:rsid w:val="00775925"/>
    <w:rsid w:val="00782BD2"/>
    <w:rsid w:val="007D70CD"/>
    <w:rsid w:val="00802661"/>
    <w:rsid w:val="00807E3E"/>
    <w:rsid w:val="00846955"/>
    <w:rsid w:val="00854B00"/>
    <w:rsid w:val="008738BB"/>
    <w:rsid w:val="0088002F"/>
    <w:rsid w:val="0088161C"/>
    <w:rsid w:val="008C3462"/>
    <w:rsid w:val="00944606"/>
    <w:rsid w:val="00945FD3"/>
    <w:rsid w:val="0094774A"/>
    <w:rsid w:val="00960D9C"/>
    <w:rsid w:val="00980428"/>
    <w:rsid w:val="00994B9C"/>
    <w:rsid w:val="009D4324"/>
    <w:rsid w:val="00AC20D7"/>
    <w:rsid w:val="00AE00CD"/>
    <w:rsid w:val="00AE56B2"/>
    <w:rsid w:val="00B612D1"/>
    <w:rsid w:val="00BD5E5B"/>
    <w:rsid w:val="00C00880"/>
    <w:rsid w:val="00C51B8B"/>
    <w:rsid w:val="00CA38E9"/>
    <w:rsid w:val="00CD15FB"/>
    <w:rsid w:val="00D02CA3"/>
    <w:rsid w:val="00D830AE"/>
    <w:rsid w:val="00DD116E"/>
    <w:rsid w:val="00DF666E"/>
    <w:rsid w:val="00E5699C"/>
    <w:rsid w:val="00E81B95"/>
    <w:rsid w:val="00E90C33"/>
    <w:rsid w:val="00EC6532"/>
    <w:rsid w:val="00EE68E7"/>
    <w:rsid w:val="00F153F0"/>
    <w:rsid w:val="00F43A5C"/>
    <w:rsid w:val="00F81CEC"/>
    <w:rsid w:val="00F9533B"/>
    <w:rsid w:val="00FC6C90"/>
    <w:rsid w:val="00FD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CA7D6-B964-465D-872A-359D5D0B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E5B"/>
  </w:style>
  <w:style w:type="paragraph" w:styleId="1">
    <w:name w:val="heading 1"/>
    <w:basedOn w:val="a"/>
    <w:next w:val="a"/>
    <w:link w:val="10"/>
    <w:uiPriority w:val="9"/>
    <w:qFormat/>
    <w:rsid w:val="00084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460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No Spacing"/>
    <w:uiPriority w:val="1"/>
    <w:qFormat/>
    <w:rsid w:val="000844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844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6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DE80-B0FA-4A36-B349-4170DD5F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actl11</dc:creator>
  <cp:lastModifiedBy>Пользователь Windows</cp:lastModifiedBy>
  <cp:revision>7</cp:revision>
  <cp:lastPrinted>2021-04-08T09:30:00Z</cp:lastPrinted>
  <dcterms:created xsi:type="dcterms:W3CDTF">2021-04-13T09:13:00Z</dcterms:created>
  <dcterms:modified xsi:type="dcterms:W3CDTF">2021-04-16T08:22:00Z</dcterms:modified>
</cp:coreProperties>
</file>